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养花实用宝典  全彩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养花实用宝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14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阳台养花实用宝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